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A26AC" w14:textId="77777777" w:rsidR="007F76A0" w:rsidRDefault="00001C99" w:rsidP="007F76A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lec G. Solberg</w:t>
      </w:r>
    </w:p>
    <w:p w14:paraId="4EFA566C" w14:textId="77777777" w:rsidR="007F76A0" w:rsidRPr="007F76A0" w:rsidRDefault="007F76A0" w:rsidP="007F76A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0"/>
        </w:rPr>
        <w:t>1-312-342-9642</w:t>
      </w:r>
    </w:p>
    <w:p w14:paraId="74D24114" w14:textId="77777777" w:rsidR="00001C99" w:rsidRPr="00001C99" w:rsidRDefault="00001C99" w:rsidP="001E38B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gsolbe2@gmail.com</w:t>
      </w:r>
    </w:p>
    <w:p w14:paraId="41178B62" w14:textId="77777777" w:rsidR="00001C99" w:rsidRDefault="00001C99" w:rsidP="001E38B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722 W. Byron St.</w:t>
      </w:r>
    </w:p>
    <w:p w14:paraId="3F4B16D4" w14:textId="77777777" w:rsidR="00001C99" w:rsidRDefault="00001C99" w:rsidP="001E38B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Chicago, IL 60634</w:t>
      </w:r>
    </w:p>
    <w:p w14:paraId="3EB78FE4" w14:textId="77777777" w:rsidR="001E38B1" w:rsidRDefault="001E38B1" w:rsidP="001E38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2318059B" w14:textId="77777777" w:rsidR="001E38B1" w:rsidRDefault="001E38B1" w:rsidP="001E38B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ctives</w:t>
      </w:r>
    </w:p>
    <w:p w14:paraId="6B9BD4BC" w14:textId="02477072" w:rsidR="00BC752C" w:rsidRDefault="00F86C69" w:rsidP="00FB6AC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</w:t>
      </w:r>
      <w:r w:rsidR="004A4718">
        <w:rPr>
          <w:rFonts w:ascii="Times New Roman" w:hAnsi="Times New Roman"/>
          <w:sz w:val="24"/>
        </w:rPr>
        <w:t xml:space="preserve">achieve a career </w:t>
      </w:r>
      <w:r w:rsidR="00167413">
        <w:rPr>
          <w:rFonts w:ascii="Times New Roman" w:hAnsi="Times New Roman"/>
          <w:sz w:val="24"/>
        </w:rPr>
        <w:t>as a geologist/environmental scientist</w:t>
      </w:r>
      <w:r w:rsidR="004A4718">
        <w:rPr>
          <w:rFonts w:ascii="Times New Roman" w:hAnsi="Times New Roman"/>
          <w:sz w:val="24"/>
        </w:rPr>
        <w:t xml:space="preserve"> with</w:t>
      </w:r>
      <w:r w:rsidR="00167413">
        <w:rPr>
          <w:rFonts w:ascii="Times New Roman" w:hAnsi="Times New Roman"/>
          <w:sz w:val="24"/>
        </w:rPr>
        <w:t xml:space="preserve"> GSG consultants.</w:t>
      </w:r>
    </w:p>
    <w:p w14:paraId="543D30CC" w14:textId="5657FC55" w:rsidR="00FB6ACE" w:rsidRDefault="001A62FC" w:rsidP="00FB6AC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D12144">
        <w:rPr>
          <w:rFonts w:ascii="Times New Roman" w:hAnsi="Times New Roman"/>
          <w:sz w:val="24"/>
        </w:rPr>
        <w:t>ain</w:t>
      </w:r>
      <w:r w:rsidR="00605F7D">
        <w:rPr>
          <w:rFonts w:ascii="Times New Roman" w:hAnsi="Times New Roman"/>
          <w:sz w:val="24"/>
        </w:rPr>
        <w:t xml:space="preserve"> </w:t>
      </w:r>
      <w:r w:rsidR="00D12144">
        <w:rPr>
          <w:rFonts w:ascii="Times New Roman" w:hAnsi="Times New Roman"/>
          <w:sz w:val="24"/>
        </w:rPr>
        <w:t>proficient</w:t>
      </w:r>
      <w:r w:rsidR="00FB6ACE">
        <w:rPr>
          <w:rFonts w:ascii="Times New Roman" w:hAnsi="Times New Roman"/>
          <w:sz w:val="24"/>
        </w:rPr>
        <w:t xml:space="preserve"> ski</w:t>
      </w:r>
      <w:r w:rsidR="00777654">
        <w:rPr>
          <w:rFonts w:ascii="Times New Roman" w:hAnsi="Times New Roman"/>
          <w:sz w:val="24"/>
        </w:rPr>
        <w:t xml:space="preserve">lls in the analyzing </w:t>
      </w:r>
      <w:r>
        <w:rPr>
          <w:rFonts w:ascii="Times New Roman" w:hAnsi="Times New Roman"/>
          <w:sz w:val="24"/>
        </w:rPr>
        <w:t xml:space="preserve">and recording </w:t>
      </w:r>
      <w:r w:rsidR="00FF0E84">
        <w:rPr>
          <w:rFonts w:ascii="Times New Roman" w:hAnsi="Times New Roman"/>
          <w:sz w:val="24"/>
        </w:rPr>
        <w:t>of groundwater</w:t>
      </w:r>
      <w:r w:rsidR="004A4718">
        <w:rPr>
          <w:rFonts w:ascii="Times New Roman" w:hAnsi="Times New Roman"/>
          <w:sz w:val="24"/>
        </w:rPr>
        <w:t xml:space="preserve"> data</w:t>
      </w:r>
      <w:r w:rsidR="00FF0E84">
        <w:rPr>
          <w:rFonts w:ascii="Times New Roman" w:hAnsi="Times New Roman"/>
          <w:sz w:val="24"/>
        </w:rPr>
        <w:t>, and oversight of field sites.</w:t>
      </w:r>
    </w:p>
    <w:p w14:paraId="4A85EFBB" w14:textId="426FC39A" w:rsidR="00BC752C" w:rsidRPr="00FB6ACE" w:rsidRDefault="001A62FC" w:rsidP="00FB6AC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tect the geoscientist’s </w:t>
      </w:r>
      <w:r w:rsidR="00BC752C">
        <w:rPr>
          <w:rFonts w:ascii="Times New Roman" w:hAnsi="Times New Roman"/>
          <w:sz w:val="24"/>
        </w:rPr>
        <w:t>wor</w:t>
      </w:r>
      <w:r>
        <w:rPr>
          <w:rFonts w:ascii="Times New Roman" w:hAnsi="Times New Roman"/>
          <w:sz w:val="24"/>
        </w:rPr>
        <w:t>kspace and further the company’s future</w:t>
      </w:r>
      <w:r w:rsidR="00EC4F52">
        <w:rPr>
          <w:rFonts w:ascii="Times New Roman" w:hAnsi="Times New Roman"/>
          <w:sz w:val="24"/>
        </w:rPr>
        <w:t>.</w:t>
      </w:r>
    </w:p>
    <w:p w14:paraId="0F4AA8CF" w14:textId="77777777" w:rsidR="00605F7D" w:rsidRPr="00151BCB" w:rsidRDefault="00605F7D" w:rsidP="00151BC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erience</w:t>
      </w:r>
    </w:p>
    <w:p w14:paraId="3E3AD8CD" w14:textId="77777777" w:rsidR="0061524D" w:rsidRDefault="0061524D" w:rsidP="00605F7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ted a blog for a computers and society class</w:t>
      </w:r>
    </w:p>
    <w:p w14:paraId="729C14E0" w14:textId="79A2A7ED" w:rsidR="0020257B" w:rsidRDefault="0020257B" w:rsidP="00605F7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nt End Clerk</w:t>
      </w:r>
      <w:r w:rsidR="00436AF7">
        <w:rPr>
          <w:rFonts w:ascii="Times New Roman" w:hAnsi="Times New Roman"/>
          <w:sz w:val="24"/>
        </w:rPr>
        <w:t xml:space="preserve"> (July 2011- December 2013)</w:t>
      </w:r>
    </w:p>
    <w:p w14:paraId="68D9BE7F" w14:textId="77777777" w:rsidR="0020257B" w:rsidRDefault="0020257B" w:rsidP="0020257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wel Osco</w:t>
      </w:r>
    </w:p>
    <w:p w14:paraId="046E0859" w14:textId="77777777" w:rsidR="0020257B" w:rsidRDefault="0020257B" w:rsidP="0020257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ed bag customers groceries</w:t>
      </w:r>
    </w:p>
    <w:p w14:paraId="0C42FBA0" w14:textId="77777777" w:rsidR="0020257B" w:rsidRDefault="0020257B" w:rsidP="0020257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e care of customer needs</w:t>
      </w:r>
    </w:p>
    <w:p w14:paraId="00BBF2EF" w14:textId="77777777" w:rsidR="0020257B" w:rsidRDefault="0020257B" w:rsidP="0020257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dle any questions that r</w:t>
      </w:r>
      <w:r w:rsidR="00A952F3">
        <w:rPr>
          <w:rFonts w:ascii="Times New Roman" w:hAnsi="Times New Roman"/>
          <w:sz w:val="24"/>
        </w:rPr>
        <w:t>equired help in finding items or</w:t>
      </w:r>
      <w:r>
        <w:rPr>
          <w:rFonts w:ascii="Times New Roman" w:hAnsi="Times New Roman"/>
          <w:sz w:val="24"/>
        </w:rPr>
        <w:t xml:space="preserve"> seeing if they need help to their car</w:t>
      </w:r>
    </w:p>
    <w:p w14:paraId="45636B14" w14:textId="3F0CC99B" w:rsidR="0020257B" w:rsidRDefault="0020257B" w:rsidP="0020257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ier</w:t>
      </w:r>
      <w:r w:rsidR="00436AF7">
        <w:rPr>
          <w:rFonts w:ascii="Times New Roman" w:hAnsi="Times New Roman"/>
          <w:sz w:val="24"/>
        </w:rPr>
        <w:t xml:space="preserve"> (December 2013</w:t>
      </w:r>
      <w:r w:rsidR="000E2880">
        <w:rPr>
          <w:rFonts w:ascii="Times New Roman" w:hAnsi="Times New Roman"/>
          <w:sz w:val="24"/>
        </w:rPr>
        <w:t xml:space="preserve"> </w:t>
      </w:r>
      <w:r w:rsidR="00436AF7">
        <w:rPr>
          <w:rFonts w:ascii="Times New Roman" w:hAnsi="Times New Roman"/>
          <w:sz w:val="24"/>
        </w:rPr>
        <w:t>-</w:t>
      </w:r>
      <w:r w:rsidR="000E2880">
        <w:rPr>
          <w:rFonts w:ascii="Times New Roman" w:hAnsi="Times New Roman"/>
          <w:sz w:val="24"/>
        </w:rPr>
        <w:t xml:space="preserve"> </w:t>
      </w:r>
      <w:r w:rsidR="00436AF7">
        <w:rPr>
          <w:rFonts w:ascii="Times New Roman" w:hAnsi="Times New Roman"/>
          <w:sz w:val="24"/>
        </w:rPr>
        <w:t>December 2014)</w:t>
      </w:r>
    </w:p>
    <w:p w14:paraId="120FB736" w14:textId="77777777" w:rsidR="0020257B" w:rsidRDefault="0020257B" w:rsidP="0020257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wel Osco</w:t>
      </w:r>
    </w:p>
    <w:p w14:paraId="7FF4427E" w14:textId="77777777" w:rsidR="0020257B" w:rsidRDefault="0020257B" w:rsidP="0020257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dled money and processed orders</w:t>
      </w:r>
    </w:p>
    <w:p w14:paraId="58A7DE99" w14:textId="77777777" w:rsidR="0020257B" w:rsidRDefault="0020257B" w:rsidP="0020257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e sure customer was happy with their jewel experience for the day</w:t>
      </w:r>
    </w:p>
    <w:p w14:paraId="3B13731E" w14:textId="656BB321" w:rsidR="003A6A63" w:rsidRDefault="006728EC" w:rsidP="003A6A6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cery Clerk</w:t>
      </w:r>
      <w:r w:rsidR="00436AF7">
        <w:rPr>
          <w:rFonts w:ascii="Times New Roman" w:hAnsi="Times New Roman"/>
          <w:sz w:val="24"/>
        </w:rPr>
        <w:t xml:space="preserve"> (</w:t>
      </w:r>
      <w:r w:rsidR="0029695C">
        <w:rPr>
          <w:rFonts w:ascii="Times New Roman" w:hAnsi="Times New Roman"/>
          <w:sz w:val="24"/>
        </w:rPr>
        <w:t>December 2014- )</w:t>
      </w:r>
      <w:bookmarkStart w:id="0" w:name="_GoBack"/>
      <w:bookmarkEnd w:id="0"/>
    </w:p>
    <w:p w14:paraId="74341013" w14:textId="77777777" w:rsidR="006728EC" w:rsidRDefault="006728EC" w:rsidP="006728EC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e orders for dairy items to be delivered to the store for stocking</w:t>
      </w:r>
    </w:p>
    <w:p w14:paraId="0C59A25D" w14:textId="77777777" w:rsidR="006728EC" w:rsidRDefault="006728EC" w:rsidP="006728EC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pt shelves filled with stock</w:t>
      </w:r>
    </w:p>
    <w:p w14:paraId="65B68E31" w14:textId="77777777" w:rsidR="006728EC" w:rsidRDefault="006728EC" w:rsidP="006728EC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ed constant lookout for shoplifting</w:t>
      </w:r>
    </w:p>
    <w:p w14:paraId="2779E7C9" w14:textId="77777777" w:rsidR="00E2126D" w:rsidRDefault="00E2126D" w:rsidP="00605F7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ills</w:t>
      </w:r>
    </w:p>
    <w:p w14:paraId="0ABDD8C6" w14:textId="77777777" w:rsidR="005F5239" w:rsidRDefault="005F5239" w:rsidP="00E2126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ed with CAD to make design models to better understand the objects complex geometry and help design school projects.</w:t>
      </w:r>
    </w:p>
    <w:p w14:paraId="3031D3BC" w14:textId="77777777" w:rsidR="00E2126D" w:rsidRPr="00151BCB" w:rsidRDefault="00E2126D" w:rsidP="00E2126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per technique in field sampling of soil, sediment</w:t>
      </w:r>
      <w:r w:rsidR="0013292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water samples in the field</w:t>
      </w:r>
    </w:p>
    <w:p w14:paraId="0294A8CB" w14:textId="77777777" w:rsidR="00E2126D" w:rsidRDefault="00132928" w:rsidP="00E2126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orimetric techniques of water analysis</w:t>
      </w:r>
    </w:p>
    <w:p w14:paraId="1C1C30E4" w14:textId="77777777" w:rsidR="00132928" w:rsidRDefault="00132928" w:rsidP="00E2126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132928">
        <w:rPr>
          <w:rFonts w:ascii="Times New Roman" w:hAnsi="Times New Roman"/>
          <w:sz w:val="24"/>
        </w:rPr>
        <w:t>Field measurement of pH and Dissolved Oxygen</w:t>
      </w:r>
    </w:p>
    <w:p w14:paraId="1F2AE76E" w14:textId="794341AA" w:rsidR="007132CA" w:rsidRPr="00A73979" w:rsidRDefault="00132928" w:rsidP="00A7397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sic knowledge of </w:t>
      </w:r>
      <w:proofErr w:type="gramStart"/>
      <w:r>
        <w:rPr>
          <w:rFonts w:ascii="Times New Roman" w:hAnsi="Times New Roman"/>
          <w:sz w:val="24"/>
        </w:rPr>
        <w:t>geochemists</w:t>
      </w:r>
      <w:proofErr w:type="gramEnd"/>
      <w:r>
        <w:rPr>
          <w:rFonts w:ascii="Times New Roman" w:hAnsi="Times New Roman"/>
          <w:sz w:val="24"/>
        </w:rPr>
        <w:t xml:space="preserve"> workbench</w:t>
      </w:r>
      <w:r w:rsidR="00A73979">
        <w:rPr>
          <w:rFonts w:ascii="Times New Roman" w:hAnsi="Times New Roman"/>
          <w:sz w:val="24"/>
        </w:rPr>
        <w:t xml:space="preserve"> and GIS</w:t>
      </w:r>
    </w:p>
    <w:p w14:paraId="22E6E087" w14:textId="77777777" w:rsidR="00E2126D" w:rsidRDefault="00132928" w:rsidP="00E2126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ared river </w:t>
      </w:r>
      <w:r w:rsidR="00E2126D" w:rsidRPr="00132928">
        <w:rPr>
          <w:rFonts w:ascii="Times New Roman" w:hAnsi="Times New Roman"/>
          <w:sz w:val="24"/>
        </w:rPr>
        <w:t xml:space="preserve">data to primary and secondary standards of the </w:t>
      </w:r>
      <w:r>
        <w:rPr>
          <w:rFonts w:ascii="Times New Roman" w:hAnsi="Times New Roman"/>
          <w:sz w:val="24"/>
        </w:rPr>
        <w:t>Environmental Protection Agency</w:t>
      </w:r>
    </w:p>
    <w:p w14:paraId="0E406A2C" w14:textId="77777777" w:rsidR="00D171A6" w:rsidRDefault="00D171A6" w:rsidP="00E2126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ysis of structures and series of thrust faults in the field</w:t>
      </w:r>
    </w:p>
    <w:p w14:paraId="5835D1C4" w14:textId="77777777" w:rsidR="00D171A6" w:rsidRDefault="00D171A6" w:rsidP="00D171A6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ata identification and analysis</w:t>
      </w:r>
    </w:p>
    <w:p w14:paraId="23BD421B" w14:textId="43AF3F94" w:rsidR="00D171A6" w:rsidRDefault="00D171A6" w:rsidP="00D171A6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scale rebuilt from strata analysis</w:t>
      </w:r>
    </w:p>
    <w:p w14:paraId="7C7FC2F8" w14:textId="77777777" w:rsidR="002A3D3B" w:rsidRPr="002A3D3B" w:rsidRDefault="002A3D3B" w:rsidP="002A3D3B">
      <w:pPr>
        <w:rPr>
          <w:rFonts w:ascii="Times New Roman" w:hAnsi="Times New Roman"/>
          <w:sz w:val="24"/>
        </w:rPr>
      </w:pPr>
    </w:p>
    <w:p w14:paraId="2E9DC533" w14:textId="77777777" w:rsidR="00605F7D" w:rsidRDefault="006355E5" w:rsidP="00605F7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hievements</w:t>
      </w:r>
    </w:p>
    <w:p w14:paraId="75A302A0" w14:textId="77777777" w:rsidR="00132928" w:rsidRPr="00132928" w:rsidRDefault="00132928" w:rsidP="0013292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agle Scout for Troop 815, 2012, Boy Scouts Of America</w:t>
      </w:r>
    </w:p>
    <w:p w14:paraId="09A8B0CF" w14:textId="77777777" w:rsidR="00132928" w:rsidRDefault="006355E5" w:rsidP="006355E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132928">
        <w:rPr>
          <w:rFonts w:ascii="Times New Roman" w:hAnsi="Times New Roman"/>
          <w:sz w:val="24"/>
        </w:rPr>
        <w:t>Leadership Training</w:t>
      </w:r>
      <w:r w:rsidR="00132928">
        <w:rPr>
          <w:rFonts w:ascii="Times New Roman" w:hAnsi="Times New Roman"/>
          <w:sz w:val="24"/>
        </w:rPr>
        <w:t>, Boy Scouts Of America</w:t>
      </w:r>
    </w:p>
    <w:p w14:paraId="2793B245" w14:textId="77777777" w:rsidR="006355E5" w:rsidRPr="00132928" w:rsidRDefault="006355E5" w:rsidP="006355E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 w:rsidRPr="00132928">
        <w:rPr>
          <w:rFonts w:ascii="Times New Roman" w:hAnsi="Times New Roman"/>
          <w:sz w:val="24"/>
        </w:rPr>
        <w:t>Senior Patrol Leader for 2 consecutive years</w:t>
      </w:r>
      <w:r w:rsidR="00132928">
        <w:rPr>
          <w:rFonts w:ascii="Times New Roman" w:hAnsi="Times New Roman"/>
          <w:sz w:val="24"/>
        </w:rPr>
        <w:t>, Boy Scouts Of America</w:t>
      </w:r>
    </w:p>
    <w:p w14:paraId="682AB5F7" w14:textId="77777777" w:rsidR="00340D70" w:rsidRDefault="00E168A4" w:rsidP="00340D7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n’s</w:t>
      </w:r>
      <w:r w:rsidR="00673F51">
        <w:rPr>
          <w:rFonts w:ascii="Times New Roman" w:hAnsi="Times New Roman"/>
          <w:sz w:val="24"/>
        </w:rPr>
        <w:t xml:space="preserve"> list of spring of 2014</w:t>
      </w:r>
      <w:r w:rsidR="005111A2">
        <w:rPr>
          <w:rFonts w:ascii="Times New Roman" w:hAnsi="Times New Roman"/>
          <w:sz w:val="24"/>
        </w:rPr>
        <w:t xml:space="preserve">, </w:t>
      </w:r>
      <w:r w:rsidR="00340D70">
        <w:rPr>
          <w:rFonts w:ascii="Times New Roman" w:hAnsi="Times New Roman"/>
          <w:sz w:val="24"/>
        </w:rPr>
        <w:t>Northeastern Illinois University</w:t>
      </w:r>
    </w:p>
    <w:p w14:paraId="4993A7B6" w14:textId="77777777" w:rsidR="00340D70" w:rsidRPr="00482889" w:rsidRDefault="00A630C1" w:rsidP="00A630C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m Laude of the class of 2017</w:t>
      </w:r>
    </w:p>
    <w:p w14:paraId="4095C8EF" w14:textId="77777777" w:rsidR="006355E5" w:rsidRDefault="00673F51" w:rsidP="00673F5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 Membership</w:t>
      </w:r>
    </w:p>
    <w:p w14:paraId="4D4A4E2B" w14:textId="77777777" w:rsidR="006E1F95" w:rsidRDefault="006E1F95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5111A2">
        <w:rPr>
          <w:rFonts w:ascii="Times New Roman" w:hAnsi="Times New Roman"/>
          <w:sz w:val="24"/>
        </w:rPr>
        <w:t>ice President of ESCI Club, Northeastern Illinois University</w:t>
      </w:r>
      <w:r w:rsidR="001A7E79">
        <w:rPr>
          <w:rFonts w:ascii="Times New Roman" w:hAnsi="Times New Roman"/>
          <w:sz w:val="24"/>
        </w:rPr>
        <w:t>, 2015</w:t>
      </w:r>
    </w:p>
    <w:p w14:paraId="36A59D31" w14:textId="77777777" w:rsidR="001A7E79" w:rsidRDefault="005111A2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cretary of ESCI Club, Northeastern Illinois University</w:t>
      </w:r>
      <w:r w:rsidR="001A7E79">
        <w:rPr>
          <w:rFonts w:ascii="Times New Roman" w:hAnsi="Times New Roman"/>
          <w:sz w:val="24"/>
        </w:rPr>
        <w:t>, 2016</w:t>
      </w:r>
    </w:p>
    <w:p w14:paraId="0A8C24EA" w14:textId="77777777" w:rsidR="006E1F95" w:rsidRDefault="006E1F95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y Scouts of America</w:t>
      </w:r>
    </w:p>
    <w:p w14:paraId="3D70DCC1" w14:textId="77777777" w:rsidR="006E1F95" w:rsidRDefault="006E1F95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botics Team of St. Patrick High School, 2011-2012</w:t>
      </w:r>
    </w:p>
    <w:p w14:paraId="2DD1B759" w14:textId="77777777" w:rsidR="006E1F95" w:rsidRDefault="006E1F95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cience Club, </w:t>
      </w:r>
      <w:r w:rsidR="00D12144">
        <w:rPr>
          <w:rFonts w:ascii="Times New Roman" w:hAnsi="Times New Roman"/>
          <w:sz w:val="24"/>
        </w:rPr>
        <w:t xml:space="preserve">St. Patrick High School, </w:t>
      </w:r>
      <w:r>
        <w:rPr>
          <w:rFonts w:ascii="Times New Roman" w:hAnsi="Times New Roman"/>
          <w:sz w:val="24"/>
        </w:rPr>
        <w:t>2008-2012</w:t>
      </w:r>
    </w:p>
    <w:p w14:paraId="6173A600" w14:textId="77777777" w:rsidR="00861309" w:rsidRDefault="00132928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ion of Environmental and Engineering Geologists m</w:t>
      </w:r>
      <w:r w:rsidR="00861309">
        <w:rPr>
          <w:rFonts w:ascii="Times New Roman" w:hAnsi="Times New Roman"/>
          <w:sz w:val="24"/>
        </w:rPr>
        <w:t>embership</w:t>
      </w:r>
    </w:p>
    <w:p w14:paraId="2CB43195" w14:textId="77777777" w:rsidR="006E1F95" w:rsidRDefault="006E1F95" w:rsidP="006E1F9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bbies</w:t>
      </w:r>
    </w:p>
    <w:p w14:paraId="17DEE3F8" w14:textId="77777777" w:rsidR="006E1F95" w:rsidRDefault="006E1F95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shing</w:t>
      </w:r>
    </w:p>
    <w:p w14:paraId="5CDC5578" w14:textId="77777777" w:rsidR="006E1F95" w:rsidRDefault="006E1F95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king</w:t>
      </w:r>
    </w:p>
    <w:p w14:paraId="0BC7B52A" w14:textId="77777777" w:rsidR="006E1F95" w:rsidRDefault="006E1F95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mping</w:t>
      </w:r>
    </w:p>
    <w:p w14:paraId="077DB433" w14:textId="77777777" w:rsidR="002C1120" w:rsidRDefault="002C1120" w:rsidP="006E1F9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rt Story Writing</w:t>
      </w:r>
    </w:p>
    <w:p w14:paraId="7C76B4E2" w14:textId="77777777" w:rsidR="002E6549" w:rsidRDefault="002E6549" w:rsidP="002E654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ucation</w:t>
      </w:r>
    </w:p>
    <w:p w14:paraId="71063052" w14:textId="77777777" w:rsidR="002E6549" w:rsidRDefault="00A952F3" w:rsidP="002E654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d in the May of 2017 with </w:t>
      </w:r>
      <w:r w:rsidR="002E6549">
        <w:rPr>
          <w:rFonts w:ascii="Times New Roman" w:hAnsi="Times New Roman"/>
          <w:sz w:val="24"/>
        </w:rPr>
        <w:t>a B.S. in Earth Science</w:t>
      </w:r>
      <w:r w:rsidR="005111A2">
        <w:rPr>
          <w:rFonts w:ascii="Times New Roman" w:hAnsi="Times New Roman"/>
          <w:sz w:val="24"/>
        </w:rPr>
        <w:t xml:space="preserve"> at Northeastern Illinois University</w:t>
      </w:r>
    </w:p>
    <w:p w14:paraId="15789B20" w14:textId="77777777" w:rsidR="002E6549" w:rsidRPr="002E6549" w:rsidRDefault="00BE509C" w:rsidP="002E6549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all GPA: 3.6</w:t>
      </w:r>
    </w:p>
    <w:p w14:paraId="4EE3CC4D" w14:textId="77777777" w:rsidR="006E1F95" w:rsidRDefault="006E1F95" w:rsidP="006E1F9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lunteer Work</w:t>
      </w:r>
    </w:p>
    <w:p w14:paraId="14219039" w14:textId="77777777" w:rsidR="00010F67" w:rsidRDefault="00010F67" w:rsidP="00010F6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toration of La Bagh Woods Forest Preserve</w:t>
      </w:r>
      <w:r w:rsidR="001969AB">
        <w:rPr>
          <w:rFonts w:ascii="Times New Roman" w:hAnsi="Times New Roman"/>
          <w:sz w:val="24"/>
        </w:rPr>
        <w:t>, Chicago, IL</w:t>
      </w:r>
    </w:p>
    <w:p w14:paraId="66A6A3E9" w14:textId="77777777" w:rsidR="00E168A4" w:rsidRDefault="00E168A4" w:rsidP="00E168A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ed with the BSA for various charitable organizations including:</w:t>
      </w:r>
    </w:p>
    <w:p w14:paraId="21EB0D3E" w14:textId="77777777" w:rsidR="00E168A4" w:rsidRPr="00E168A4" w:rsidRDefault="00E168A4" w:rsidP="00E168A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E168A4">
        <w:rPr>
          <w:rFonts w:ascii="Times New Roman" w:hAnsi="Times New Roman"/>
          <w:sz w:val="24"/>
        </w:rPr>
        <w:t xml:space="preserve">Youth Outreach Services </w:t>
      </w:r>
    </w:p>
    <w:p w14:paraId="5167D711" w14:textId="77777777" w:rsidR="00E168A4" w:rsidRDefault="00E168A4" w:rsidP="00E168A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E168A4">
        <w:rPr>
          <w:rFonts w:ascii="Times New Roman" w:hAnsi="Times New Roman"/>
          <w:sz w:val="24"/>
        </w:rPr>
        <w:t>Collected pet supplies for Paws pet shelter</w:t>
      </w:r>
    </w:p>
    <w:p w14:paraId="17B29553" w14:textId="77777777" w:rsidR="00E168A4" w:rsidRDefault="00E168A4" w:rsidP="00E168A4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</w:rPr>
      </w:pPr>
      <w:r w:rsidRPr="00E168A4">
        <w:rPr>
          <w:rFonts w:ascii="Times New Roman" w:hAnsi="Times New Roman"/>
          <w:sz w:val="24"/>
        </w:rPr>
        <w:t>Maryville Crisis Nursery</w:t>
      </w:r>
    </w:p>
    <w:p w14:paraId="39174514" w14:textId="77777777" w:rsidR="00FB6ACE" w:rsidRPr="00E168A4" w:rsidRDefault="00FB6ACE" w:rsidP="00FB6AC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mas Caroling at the Norridge nursing home</w:t>
      </w:r>
    </w:p>
    <w:p w14:paraId="4CC1E562" w14:textId="77777777" w:rsidR="007F6E80" w:rsidRDefault="007F6E80" w:rsidP="007F6E8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evant Course</w:t>
      </w:r>
      <w:r w:rsidR="001969AB">
        <w:rPr>
          <w:rFonts w:ascii="Times New Roman" w:hAnsi="Times New Roman"/>
          <w:sz w:val="24"/>
        </w:rPr>
        <w:t>work</w:t>
      </w:r>
    </w:p>
    <w:p w14:paraId="4589C7A1" w14:textId="77777777" w:rsidR="00E972CE" w:rsidRDefault="00573F6F" w:rsidP="00573F6F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queous Environmental Geochemistry</w:t>
      </w:r>
    </w:p>
    <w:p w14:paraId="51BC3BF6" w14:textId="77777777" w:rsidR="0020257B" w:rsidRPr="00573F6F" w:rsidRDefault="0020257B" w:rsidP="00573F6F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eld Geology</w:t>
      </w:r>
    </w:p>
    <w:p w14:paraId="3D55295B" w14:textId="77777777" w:rsidR="00E972CE" w:rsidRDefault="00E972CE" w:rsidP="007F6E8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ciples of Sedimentation</w:t>
      </w:r>
    </w:p>
    <w:p w14:paraId="07204B7F" w14:textId="77777777" w:rsidR="00E972CE" w:rsidRDefault="00E972CE" w:rsidP="007F6E8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Chemistry I</w:t>
      </w:r>
    </w:p>
    <w:p w14:paraId="7CFD0CE4" w14:textId="77777777" w:rsidR="00573F6F" w:rsidRPr="00F45124" w:rsidRDefault="00E972CE" w:rsidP="00F4512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Biology I</w:t>
      </w:r>
    </w:p>
    <w:p w14:paraId="12E48B28" w14:textId="77777777" w:rsidR="00573F6F" w:rsidRDefault="00573F6F" w:rsidP="00E972C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roduction to Geotechnical Engineering</w:t>
      </w:r>
    </w:p>
    <w:p w14:paraId="7B11F9E1" w14:textId="10FE0F32" w:rsidR="0020257B" w:rsidRPr="005B15D3" w:rsidRDefault="0020257B" w:rsidP="005B15D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ginning </w:t>
      </w:r>
      <w:proofErr w:type="gramStart"/>
      <w:r>
        <w:rPr>
          <w:rFonts w:ascii="Times New Roman" w:hAnsi="Times New Roman"/>
          <w:sz w:val="24"/>
        </w:rPr>
        <w:t>Spanish</w:t>
      </w:r>
      <w:proofErr w:type="gramEnd"/>
      <w:r>
        <w:rPr>
          <w:rFonts w:ascii="Times New Roman" w:hAnsi="Times New Roman"/>
          <w:sz w:val="24"/>
        </w:rPr>
        <w:t xml:space="preserve"> I</w:t>
      </w:r>
    </w:p>
    <w:p w14:paraId="1761AA02" w14:textId="107BF0AC" w:rsidR="002C1120" w:rsidRPr="00D43F12" w:rsidRDefault="00E3599E" w:rsidP="00D43F1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logic Structures and Map Interpretation</w:t>
      </w:r>
    </w:p>
    <w:p w14:paraId="5E612881" w14:textId="1B8C7797" w:rsidR="00E54CD4" w:rsidRPr="002C1120" w:rsidRDefault="00E54CD4" w:rsidP="002C112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S I</w:t>
      </w:r>
    </w:p>
    <w:sectPr w:rsidR="00E54CD4" w:rsidRPr="002C1120" w:rsidSect="006A3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4DEA"/>
    <w:multiLevelType w:val="hybridMultilevel"/>
    <w:tmpl w:val="AB1A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0A5"/>
    <w:rsid w:val="00001C99"/>
    <w:rsid w:val="00010F67"/>
    <w:rsid w:val="00020650"/>
    <w:rsid w:val="00041AFD"/>
    <w:rsid w:val="000503E6"/>
    <w:rsid w:val="000E2880"/>
    <w:rsid w:val="00132928"/>
    <w:rsid w:val="00151BCB"/>
    <w:rsid w:val="00167413"/>
    <w:rsid w:val="001969AB"/>
    <w:rsid w:val="001A62FC"/>
    <w:rsid w:val="001A7E79"/>
    <w:rsid w:val="001B306C"/>
    <w:rsid w:val="001E38B1"/>
    <w:rsid w:val="0020257B"/>
    <w:rsid w:val="00234C87"/>
    <w:rsid w:val="002640A5"/>
    <w:rsid w:val="0029695C"/>
    <w:rsid w:val="002A3D3B"/>
    <w:rsid w:val="002C1120"/>
    <w:rsid w:val="002E6549"/>
    <w:rsid w:val="00340D70"/>
    <w:rsid w:val="00345D91"/>
    <w:rsid w:val="00384A90"/>
    <w:rsid w:val="003A6A63"/>
    <w:rsid w:val="003B022A"/>
    <w:rsid w:val="00436AF7"/>
    <w:rsid w:val="00447088"/>
    <w:rsid w:val="00482889"/>
    <w:rsid w:val="004A4718"/>
    <w:rsid w:val="004A58F1"/>
    <w:rsid w:val="004E05CD"/>
    <w:rsid w:val="005111A2"/>
    <w:rsid w:val="005349AD"/>
    <w:rsid w:val="00561C0B"/>
    <w:rsid w:val="00573F6F"/>
    <w:rsid w:val="005A470C"/>
    <w:rsid w:val="005B15D3"/>
    <w:rsid w:val="005F5239"/>
    <w:rsid w:val="00605F7D"/>
    <w:rsid w:val="0061524D"/>
    <w:rsid w:val="006355E5"/>
    <w:rsid w:val="006728EC"/>
    <w:rsid w:val="00673F51"/>
    <w:rsid w:val="00691F49"/>
    <w:rsid w:val="006A3FBD"/>
    <w:rsid w:val="006E1F95"/>
    <w:rsid w:val="0071225E"/>
    <w:rsid w:val="007132CA"/>
    <w:rsid w:val="00724DC4"/>
    <w:rsid w:val="00777654"/>
    <w:rsid w:val="007F6E80"/>
    <w:rsid w:val="007F76A0"/>
    <w:rsid w:val="00861309"/>
    <w:rsid w:val="008C1969"/>
    <w:rsid w:val="00902F9B"/>
    <w:rsid w:val="00A4692C"/>
    <w:rsid w:val="00A630C1"/>
    <w:rsid w:val="00A73979"/>
    <w:rsid w:val="00A952F3"/>
    <w:rsid w:val="00AA591E"/>
    <w:rsid w:val="00B07D8A"/>
    <w:rsid w:val="00BC752C"/>
    <w:rsid w:val="00BE509C"/>
    <w:rsid w:val="00C13991"/>
    <w:rsid w:val="00C414A7"/>
    <w:rsid w:val="00C45BFC"/>
    <w:rsid w:val="00C626B9"/>
    <w:rsid w:val="00CB3BEB"/>
    <w:rsid w:val="00CB3F1F"/>
    <w:rsid w:val="00CC296C"/>
    <w:rsid w:val="00CE5AF3"/>
    <w:rsid w:val="00D12144"/>
    <w:rsid w:val="00D171A6"/>
    <w:rsid w:val="00D43F12"/>
    <w:rsid w:val="00DB0480"/>
    <w:rsid w:val="00DB393C"/>
    <w:rsid w:val="00E168A4"/>
    <w:rsid w:val="00E2126D"/>
    <w:rsid w:val="00E3543B"/>
    <w:rsid w:val="00E3599E"/>
    <w:rsid w:val="00E54CD4"/>
    <w:rsid w:val="00E972CE"/>
    <w:rsid w:val="00EC4F52"/>
    <w:rsid w:val="00F45124"/>
    <w:rsid w:val="00F86C69"/>
    <w:rsid w:val="00FB6ACE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DD019"/>
  <w15:docId w15:val="{21C0711A-48D0-48AA-B351-20C2DBC3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8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9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6A5C-6C12-45E8-AD94-086770F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</dc:creator>
  <cp:lastModifiedBy>Alec Solberg</cp:lastModifiedBy>
  <cp:revision>21</cp:revision>
  <dcterms:created xsi:type="dcterms:W3CDTF">2018-03-10T05:31:00Z</dcterms:created>
  <dcterms:modified xsi:type="dcterms:W3CDTF">2018-03-18T18:18:00Z</dcterms:modified>
</cp:coreProperties>
</file>